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0C8F5" w14:textId="11E5B3F5" w:rsidR="00D44736" w:rsidRPr="00453992" w:rsidRDefault="00D44736" w:rsidP="00D44736">
      <w:pPr>
        <w:pStyle w:val="Heading1"/>
        <w:ind w:left="319"/>
        <w:jc w:val="center"/>
        <w:rPr>
          <w:rFonts w:asciiTheme="majorHAnsi" w:hAnsiTheme="majorHAnsi" w:cs="Arial"/>
          <w:b/>
          <w:sz w:val="24"/>
          <w:szCs w:val="24"/>
        </w:rPr>
      </w:pPr>
      <w:bookmarkStart w:id="0" w:name="Row_1_PSCR_First_Responder_Indepth_"/>
      <w:bookmarkStart w:id="1" w:name="_GoBack"/>
      <w:bookmarkEnd w:id="1"/>
      <w:r w:rsidRPr="00453992">
        <w:rPr>
          <w:rFonts w:asciiTheme="majorHAnsi" w:hAnsiTheme="majorHAnsi" w:cs="Arial"/>
          <w:b/>
          <w:sz w:val="24"/>
          <w:szCs w:val="24"/>
        </w:rPr>
        <w:t>PSCR In-depth Interview</w:t>
      </w:r>
    </w:p>
    <w:p w14:paraId="287A0C56" w14:textId="77777777" w:rsidR="00D44736" w:rsidRPr="00453992" w:rsidRDefault="00D44736" w:rsidP="00D44736">
      <w:pPr>
        <w:pStyle w:val="Heading1"/>
        <w:ind w:left="319"/>
        <w:rPr>
          <w:rFonts w:asciiTheme="majorHAnsi" w:hAnsiTheme="majorHAnsi" w:cs="Arial"/>
          <w:sz w:val="24"/>
          <w:szCs w:val="24"/>
        </w:rPr>
      </w:pPr>
    </w:p>
    <w:p w14:paraId="6D3814F5" w14:textId="34218AB6" w:rsidR="00D44736" w:rsidRPr="00453992" w:rsidRDefault="00D44736" w:rsidP="00D44736">
      <w:pPr>
        <w:pStyle w:val="Heading1"/>
        <w:spacing w:after="120" w:line="240" w:lineRule="auto"/>
        <w:ind w:left="317"/>
        <w:jc w:val="center"/>
        <w:rPr>
          <w:rFonts w:asciiTheme="majorHAnsi" w:hAnsiTheme="majorHAnsi" w:cs="Arial"/>
          <w:b/>
          <w:sz w:val="24"/>
          <w:szCs w:val="24"/>
        </w:rPr>
      </w:pPr>
      <w:r w:rsidRPr="00453992">
        <w:rPr>
          <w:rFonts w:asciiTheme="majorHAnsi" w:hAnsiTheme="majorHAnsi" w:cs="Arial"/>
          <w:b/>
          <w:sz w:val="24"/>
          <w:szCs w:val="24"/>
        </w:rPr>
        <w:t>Interview Questions</w:t>
      </w:r>
    </w:p>
    <w:p w14:paraId="22D790B3" w14:textId="0B104D2E" w:rsidR="0030485C" w:rsidRPr="00453992" w:rsidRDefault="000A54FC" w:rsidP="00D44736">
      <w:pPr>
        <w:spacing w:line="240" w:lineRule="auto"/>
        <w:rPr>
          <w:rFonts w:asciiTheme="majorHAnsi" w:hAnsiTheme="majorHAnsi" w:cs="Arial"/>
          <w:b/>
          <w:sz w:val="24"/>
          <w:szCs w:val="24"/>
          <w:u w:val="single"/>
        </w:rPr>
      </w:pPr>
      <w:r w:rsidRPr="00453992">
        <w:rPr>
          <w:rFonts w:asciiTheme="majorHAnsi" w:hAnsiTheme="majorHAnsi" w:cs="Arial"/>
          <w:b/>
          <w:sz w:val="24"/>
          <w:szCs w:val="24"/>
          <w:u w:val="single"/>
        </w:rPr>
        <w:t>Context and Beliefs of Work</w:t>
      </w:r>
    </w:p>
    <w:p w14:paraId="48BB2AF5" w14:textId="7775EF46" w:rsidR="006335F8" w:rsidRPr="006335F8" w:rsidRDefault="006335F8" w:rsidP="006335F8">
      <w:pPr>
        <w:pStyle w:val="ListParagraph"/>
        <w:numPr>
          <w:ilvl w:val="0"/>
          <w:numId w:val="21"/>
        </w:numPr>
        <w:outlineLvl w:val="4"/>
        <w:rPr>
          <w:rFonts w:asciiTheme="majorHAnsi" w:hAnsiTheme="majorHAnsi" w:cs="Arial"/>
          <w:sz w:val="24"/>
          <w:szCs w:val="24"/>
        </w:rPr>
      </w:pPr>
      <w:r w:rsidRPr="006335F8">
        <w:rPr>
          <w:rFonts w:asciiTheme="majorHAnsi" w:hAnsiTheme="majorHAnsi" w:cs="Arial"/>
          <w:sz w:val="24"/>
          <w:szCs w:val="24"/>
        </w:rPr>
        <w:t>What is your job title?</w:t>
      </w:r>
    </w:p>
    <w:p w14:paraId="3B8035A3" w14:textId="41BB9399" w:rsidR="007C7B5D" w:rsidRPr="007C7B5D" w:rsidRDefault="006335F8" w:rsidP="007C7B5D">
      <w:pPr>
        <w:pStyle w:val="ListParagraph"/>
        <w:numPr>
          <w:ilvl w:val="1"/>
          <w:numId w:val="21"/>
        </w:numPr>
        <w:outlineLvl w:val="4"/>
        <w:rPr>
          <w:rFonts w:asciiTheme="majorHAnsi" w:hAnsiTheme="majorHAnsi" w:cs="Arial"/>
          <w:sz w:val="24"/>
          <w:szCs w:val="24"/>
        </w:rPr>
      </w:pPr>
      <w:r w:rsidRPr="006335F8">
        <w:rPr>
          <w:rFonts w:asciiTheme="majorHAnsi" w:hAnsiTheme="majorHAnsi" w:cs="Arial"/>
          <w:sz w:val="24"/>
          <w:szCs w:val="24"/>
        </w:rPr>
        <w:t>If you were describing your job to someone who knew nothing about it (like to a kid, or someone from another planet), how would you describe it?</w:t>
      </w:r>
      <w:r w:rsidR="002C1FF7" w:rsidRPr="00BF7F96">
        <w:rPr>
          <w:rFonts w:asciiTheme="majorHAnsi" w:hAnsiTheme="majorHAnsi" w:cs="Arial"/>
          <w:sz w:val="24"/>
          <w:szCs w:val="24"/>
        </w:rPr>
        <w:t xml:space="preserve"> </w:t>
      </w:r>
    </w:p>
    <w:p w14:paraId="00EE9434" w14:textId="38CB1362" w:rsidR="00B26380" w:rsidRPr="007C7B5D" w:rsidRDefault="002C1FF7" w:rsidP="007C7B5D">
      <w:pPr>
        <w:pStyle w:val="ListParagraph"/>
        <w:numPr>
          <w:ilvl w:val="1"/>
          <w:numId w:val="21"/>
        </w:numPr>
        <w:outlineLvl w:val="4"/>
        <w:rPr>
          <w:rFonts w:asciiTheme="majorHAnsi" w:hAnsiTheme="majorHAnsi" w:cs="Arial"/>
          <w:sz w:val="24"/>
          <w:szCs w:val="24"/>
        </w:rPr>
      </w:pPr>
      <w:r w:rsidRPr="007C7B5D">
        <w:rPr>
          <w:rFonts w:asciiTheme="majorHAnsi" w:hAnsiTheme="majorHAnsi" w:cs="Arial"/>
          <w:sz w:val="24"/>
          <w:szCs w:val="24"/>
        </w:rPr>
        <w:t>T</w:t>
      </w:r>
      <w:r w:rsidR="00B26380" w:rsidRPr="007C7B5D">
        <w:rPr>
          <w:rFonts w:asciiTheme="majorHAnsi" w:hAnsiTheme="majorHAnsi" w:cs="Arial"/>
          <w:sz w:val="24"/>
          <w:szCs w:val="24"/>
        </w:rPr>
        <w:t xml:space="preserve">ell me about </w:t>
      </w:r>
      <w:r w:rsidR="00BF7F96" w:rsidRPr="007C7B5D">
        <w:rPr>
          <w:rFonts w:asciiTheme="majorHAnsi" w:hAnsiTheme="majorHAnsi" w:cs="Arial"/>
          <w:sz w:val="24"/>
          <w:szCs w:val="24"/>
        </w:rPr>
        <w:t>your daily routine.  How does your day begin?</w:t>
      </w:r>
    </w:p>
    <w:p w14:paraId="2438FEFF" w14:textId="6F9E9775" w:rsidR="00BF7F96" w:rsidRPr="007C7B5D" w:rsidRDefault="00BF7F96" w:rsidP="007C7B5D">
      <w:pPr>
        <w:pStyle w:val="ListParagraph"/>
        <w:numPr>
          <w:ilvl w:val="2"/>
          <w:numId w:val="21"/>
        </w:numPr>
        <w:outlineLvl w:val="4"/>
        <w:rPr>
          <w:rFonts w:asciiTheme="majorHAnsi" w:hAnsiTheme="majorHAnsi" w:cs="Arial"/>
          <w:sz w:val="24"/>
          <w:szCs w:val="24"/>
        </w:rPr>
      </w:pPr>
      <w:r>
        <w:rPr>
          <w:rFonts w:eastAsia="Calibri" w:cs="Calibri"/>
          <w:sz w:val="24"/>
          <w:szCs w:val="24"/>
        </w:rPr>
        <w:t>If there isn’t one, list the different kinds of things you do during the day.</w:t>
      </w:r>
    </w:p>
    <w:p w14:paraId="0A5CE374" w14:textId="77105A49" w:rsidR="007C7B5D" w:rsidRDefault="007C7B5D" w:rsidP="007C7B5D">
      <w:pPr>
        <w:pStyle w:val="ListParagraph"/>
        <w:numPr>
          <w:ilvl w:val="2"/>
          <w:numId w:val="21"/>
        </w:numPr>
        <w:outlineLvl w:val="4"/>
        <w:rPr>
          <w:rFonts w:asciiTheme="majorHAnsi" w:hAnsiTheme="majorHAnsi" w:cs="Arial"/>
          <w:sz w:val="24"/>
          <w:szCs w:val="24"/>
        </w:rPr>
      </w:pPr>
      <w:r w:rsidRPr="007C7B5D">
        <w:rPr>
          <w:rFonts w:asciiTheme="majorHAnsi" w:hAnsiTheme="majorHAnsi" w:cs="Arial"/>
          <w:sz w:val="24"/>
          <w:szCs w:val="24"/>
        </w:rPr>
        <w:t>What’s typical communication like for you during your work day?</w:t>
      </w:r>
    </w:p>
    <w:p w14:paraId="7EE31031" w14:textId="291B7834" w:rsidR="007C7B5D" w:rsidRPr="007C7B5D" w:rsidRDefault="007C7B5D" w:rsidP="007C7B5D">
      <w:pPr>
        <w:pStyle w:val="ListParagraph"/>
        <w:numPr>
          <w:ilvl w:val="1"/>
          <w:numId w:val="21"/>
        </w:numPr>
        <w:outlineLvl w:val="4"/>
        <w:rPr>
          <w:rFonts w:asciiTheme="majorHAnsi" w:hAnsiTheme="majorHAnsi" w:cs="Arial"/>
          <w:sz w:val="24"/>
          <w:szCs w:val="24"/>
        </w:rPr>
      </w:pPr>
      <w:r w:rsidRPr="007C7B5D">
        <w:rPr>
          <w:rFonts w:asciiTheme="majorHAnsi" w:hAnsiTheme="majorHAnsi" w:cs="Arial"/>
          <w:sz w:val="24"/>
          <w:szCs w:val="24"/>
        </w:rPr>
        <w:t>What is it like when you are at the station?</w:t>
      </w:r>
    </w:p>
    <w:p w14:paraId="67F12D9F" w14:textId="774691BD" w:rsidR="007C7B5D" w:rsidRPr="007C7B5D" w:rsidRDefault="007C7B5D" w:rsidP="007C7B5D">
      <w:pPr>
        <w:pStyle w:val="ListParagraph"/>
        <w:numPr>
          <w:ilvl w:val="2"/>
          <w:numId w:val="21"/>
        </w:numPr>
        <w:outlineLvl w:val="4"/>
        <w:rPr>
          <w:rFonts w:asciiTheme="majorHAnsi" w:hAnsiTheme="majorHAnsi" w:cs="Arial"/>
          <w:sz w:val="24"/>
          <w:szCs w:val="24"/>
        </w:rPr>
      </w:pPr>
      <w:r w:rsidRPr="007C7B5D">
        <w:rPr>
          <w:rFonts w:asciiTheme="majorHAnsi" w:hAnsiTheme="majorHAnsi" w:cs="Arial"/>
          <w:sz w:val="24"/>
          <w:szCs w:val="24"/>
        </w:rPr>
        <w:t>Describe your relationships with other folks you work with.</w:t>
      </w:r>
    </w:p>
    <w:p w14:paraId="2A70167D" w14:textId="6951EE07" w:rsidR="007C7B5D" w:rsidRPr="007C7B5D" w:rsidRDefault="007C7B5D" w:rsidP="007C7B5D">
      <w:pPr>
        <w:pStyle w:val="ListParagraph"/>
        <w:numPr>
          <w:ilvl w:val="2"/>
          <w:numId w:val="21"/>
        </w:numPr>
        <w:outlineLvl w:val="4"/>
        <w:rPr>
          <w:rFonts w:asciiTheme="majorHAnsi" w:hAnsiTheme="majorHAnsi" w:cs="Arial"/>
          <w:sz w:val="24"/>
          <w:szCs w:val="24"/>
        </w:rPr>
      </w:pPr>
      <w:r w:rsidRPr="007C7B5D">
        <w:rPr>
          <w:rFonts w:asciiTheme="majorHAnsi" w:hAnsiTheme="majorHAnsi" w:cs="Arial"/>
          <w:sz w:val="24"/>
          <w:szCs w:val="24"/>
        </w:rPr>
        <w:t xml:space="preserve">Tell me about the community you serve. </w:t>
      </w:r>
    </w:p>
    <w:p w14:paraId="4964922A" w14:textId="064383A0" w:rsidR="007C7B5D" w:rsidRPr="00BF7F96" w:rsidRDefault="007C7B5D" w:rsidP="007C7B5D">
      <w:pPr>
        <w:pStyle w:val="ListParagraph"/>
        <w:numPr>
          <w:ilvl w:val="1"/>
          <w:numId w:val="21"/>
        </w:numPr>
        <w:outlineLvl w:val="4"/>
        <w:rPr>
          <w:rFonts w:asciiTheme="majorHAnsi" w:hAnsiTheme="majorHAnsi" w:cs="Arial"/>
          <w:sz w:val="24"/>
          <w:szCs w:val="24"/>
        </w:rPr>
      </w:pPr>
      <w:r w:rsidRPr="007C7B5D">
        <w:rPr>
          <w:rFonts w:asciiTheme="majorHAnsi" w:hAnsiTheme="majorHAnsi" w:cs="Arial"/>
          <w:sz w:val="24"/>
          <w:szCs w:val="24"/>
        </w:rPr>
        <w:t>What is it like when you are at work but outside of the station?</w:t>
      </w:r>
    </w:p>
    <w:p w14:paraId="735FDC5E" w14:textId="77777777" w:rsidR="00762183" w:rsidRDefault="00762183" w:rsidP="00762183">
      <w:pPr>
        <w:outlineLvl w:val="4"/>
        <w:rPr>
          <w:rFonts w:asciiTheme="majorHAnsi" w:hAnsiTheme="majorHAnsi" w:cs="Arial"/>
          <w:sz w:val="24"/>
          <w:szCs w:val="24"/>
        </w:rPr>
      </w:pPr>
    </w:p>
    <w:p w14:paraId="76DCBFEC" w14:textId="77777777" w:rsidR="00762183" w:rsidRPr="00453992" w:rsidRDefault="00762183" w:rsidP="00762183">
      <w:pPr>
        <w:outlineLvl w:val="4"/>
        <w:rPr>
          <w:rFonts w:asciiTheme="majorHAnsi" w:hAnsiTheme="majorHAnsi" w:cs="Arial"/>
          <w:b/>
          <w:sz w:val="24"/>
          <w:szCs w:val="24"/>
          <w:u w:val="single"/>
        </w:rPr>
      </w:pPr>
      <w:r w:rsidRPr="00453992">
        <w:rPr>
          <w:rFonts w:asciiTheme="majorHAnsi" w:hAnsiTheme="majorHAnsi" w:cs="Arial"/>
          <w:b/>
          <w:sz w:val="24"/>
          <w:szCs w:val="24"/>
          <w:u w:val="single"/>
        </w:rPr>
        <w:t>Communication and Technology</w:t>
      </w:r>
    </w:p>
    <w:p w14:paraId="1EA8B714" w14:textId="399B31D6" w:rsidR="009648D5" w:rsidRPr="00762183" w:rsidRDefault="00BF7F96" w:rsidP="00762183">
      <w:pPr>
        <w:outlineLvl w:val="4"/>
        <w:rPr>
          <w:rFonts w:asciiTheme="majorHAnsi" w:hAnsiTheme="majorHAnsi" w:cs="Arial"/>
          <w:sz w:val="24"/>
          <w:szCs w:val="24"/>
        </w:rPr>
      </w:pPr>
      <w:r w:rsidRPr="00762183">
        <w:rPr>
          <w:rFonts w:asciiTheme="majorHAnsi" w:hAnsiTheme="majorHAnsi" w:cs="Arial"/>
          <w:sz w:val="24"/>
          <w:szCs w:val="24"/>
        </w:rPr>
        <w:t xml:space="preserve"> </w:t>
      </w:r>
    </w:p>
    <w:p w14:paraId="109559E2" w14:textId="349876EA" w:rsidR="004E6C5E" w:rsidRPr="004E6C5E" w:rsidRDefault="004E6C5E" w:rsidP="004E6C5E">
      <w:pPr>
        <w:pStyle w:val="ListParagraph"/>
        <w:numPr>
          <w:ilvl w:val="0"/>
          <w:numId w:val="21"/>
        </w:numPr>
        <w:outlineLvl w:val="4"/>
        <w:rPr>
          <w:rFonts w:asciiTheme="majorHAnsi" w:hAnsiTheme="majorHAnsi" w:cs="Arial"/>
          <w:sz w:val="24"/>
          <w:szCs w:val="24"/>
        </w:rPr>
      </w:pPr>
      <w:r w:rsidRPr="004E6C5E">
        <w:rPr>
          <w:rFonts w:asciiTheme="majorHAnsi" w:hAnsiTheme="majorHAnsi" w:cs="Arial"/>
          <w:sz w:val="24"/>
          <w:szCs w:val="24"/>
        </w:rPr>
        <w:t>List the different kinds of technology</w:t>
      </w:r>
      <w:r>
        <w:rPr>
          <w:rFonts w:asciiTheme="majorHAnsi" w:hAnsiTheme="majorHAnsi" w:cs="Arial"/>
          <w:sz w:val="24"/>
          <w:szCs w:val="24"/>
        </w:rPr>
        <w:t>(devices, equipment)</w:t>
      </w:r>
      <w:r w:rsidRPr="004E6C5E">
        <w:rPr>
          <w:rFonts w:asciiTheme="majorHAnsi" w:hAnsiTheme="majorHAnsi" w:cs="Arial"/>
          <w:sz w:val="24"/>
          <w:szCs w:val="24"/>
        </w:rPr>
        <w:t xml:space="preserve"> you use to do your job. </w:t>
      </w:r>
    </w:p>
    <w:p w14:paraId="15FB5160" w14:textId="385285CF" w:rsidR="004E6C5E" w:rsidRPr="004E6C5E" w:rsidRDefault="004E6C5E" w:rsidP="004E6C5E">
      <w:pPr>
        <w:pStyle w:val="ListParagraph"/>
        <w:numPr>
          <w:ilvl w:val="1"/>
          <w:numId w:val="21"/>
        </w:numPr>
        <w:outlineLvl w:val="4"/>
        <w:rPr>
          <w:rFonts w:asciiTheme="majorHAnsi" w:hAnsiTheme="majorHAnsi" w:cs="Arial"/>
          <w:sz w:val="24"/>
          <w:szCs w:val="24"/>
        </w:rPr>
      </w:pPr>
      <w:r w:rsidRPr="004E6C5E">
        <w:rPr>
          <w:rFonts w:asciiTheme="majorHAnsi" w:hAnsiTheme="majorHAnsi" w:cs="Arial"/>
          <w:sz w:val="24"/>
          <w:szCs w:val="24"/>
        </w:rPr>
        <w:t xml:space="preserve">How would you describe the technology/equipment you currently use? </w:t>
      </w:r>
    </w:p>
    <w:p w14:paraId="393A587E" w14:textId="2946312E" w:rsidR="004E6C5E" w:rsidRPr="004E6C5E" w:rsidRDefault="004E6C5E" w:rsidP="004E6C5E">
      <w:pPr>
        <w:pStyle w:val="ListParagraph"/>
        <w:numPr>
          <w:ilvl w:val="1"/>
          <w:numId w:val="21"/>
        </w:numPr>
        <w:outlineLvl w:val="4"/>
        <w:rPr>
          <w:rFonts w:asciiTheme="majorHAnsi" w:hAnsiTheme="majorHAnsi" w:cs="Arial"/>
          <w:sz w:val="24"/>
          <w:szCs w:val="24"/>
        </w:rPr>
      </w:pPr>
      <w:r w:rsidRPr="004E6C5E">
        <w:rPr>
          <w:rFonts w:asciiTheme="majorHAnsi" w:hAnsiTheme="majorHAnsi" w:cs="Arial"/>
          <w:sz w:val="24"/>
          <w:szCs w:val="24"/>
        </w:rPr>
        <w:t>Are there app</w:t>
      </w:r>
      <w:r>
        <w:rPr>
          <w:rFonts w:asciiTheme="majorHAnsi" w:hAnsiTheme="majorHAnsi" w:cs="Arial"/>
          <w:sz w:val="24"/>
          <w:szCs w:val="24"/>
        </w:rPr>
        <w:t>s that you use to do your job?</w:t>
      </w:r>
    </w:p>
    <w:p w14:paraId="538DD2B8" w14:textId="75B7B696" w:rsidR="004E6C5E" w:rsidRPr="004E6C5E" w:rsidRDefault="004E6C5E" w:rsidP="004E6C5E">
      <w:pPr>
        <w:pStyle w:val="ListParagraph"/>
        <w:numPr>
          <w:ilvl w:val="1"/>
          <w:numId w:val="21"/>
        </w:numPr>
        <w:outlineLvl w:val="4"/>
        <w:rPr>
          <w:rFonts w:asciiTheme="majorHAnsi" w:hAnsiTheme="majorHAnsi" w:cs="Arial"/>
          <w:sz w:val="24"/>
          <w:szCs w:val="24"/>
        </w:rPr>
      </w:pPr>
      <w:r w:rsidRPr="004E6C5E">
        <w:rPr>
          <w:rFonts w:asciiTheme="majorHAnsi" w:hAnsiTheme="majorHAnsi" w:cs="Arial"/>
          <w:sz w:val="24"/>
          <w:szCs w:val="24"/>
        </w:rPr>
        <w:t>Have there been times when technology h</w:t>
      </w:r>
      <w:r w:rsidR="00762183">
        <w:rPr>
          <w:rFonts w:asciiTheme="majorHAnsi" w:hAnsiTheme="majorHAnsi" w:cs="Arial"/>
          <w:sz w:val="24"/>
          <w:szCs w:val="24"/>
        </w:rPr>
        <w:t>as gotten in the way?</w:t>
      </w:r>
    </w:p>
    <w:p w14:paraId="70CF8042" w14:textId="77777777" w:rsidR="004E6C5E" w:rsidRDefault="004E6C5E" w:rsidP="004E6C5E">
      <w:pPr>
        <w:pStyle w:val="ListParagraph"/>
        <w:ind w:left="360"/>
        <w:outlineLvl w:val="4"/>
        <w:rPr>
          <w:rFonts w:asciiTheme="majorHAnsi" w:hAnsiTheme="majorHAnsi" w:cs="Arial"/>
          <w:sz w:val="24"/>
          <w:szCs w:val="24"/>
        </w:rPr>
      </w:pPr>
    </w:p>
    <w:p w14:paraId="68BDF645" w14:textId="11A36EEE" w:rsidR="00762183" w:rsidRPr="00762183" w:rsidRDefault="00762183" w:rsidP="00762183">
      <w:pPr>
        <w:pStyle w:val="ListParagraph"/>
        <w:numPr>
          <w:ilvl w:val="0"/>
          <w:numId w:val="21"/>
        </w:numPr>
        <w:outlineLvl w:val="4"/>
        <w:rPr>
          <w:rFonts w:asciiTheme="majorHAnsi" w:hAnsiTheme="majorHAnsi" w:cs="Arial"/>
          <w:sz w:val="24"/>
          <w:szCs w:val="24"/>
        </w:rPr>
      </w:pPr>
      <w:r w:rsidRPr="00762183">
        <w:rPr>
          <w:rFonts w:asciiTheme="majorHAnsi" w:hAnsiTheme="majorHAnsi" w:cs="Arial"/>
          <w:sz w:val="24"/>
          <w:szCs w:val="24"/>
        </w:rPr>
        <w:t>How (if at all) have things changed in terms of comm</w:t>
      </w:r>
      <w:r>
        <w:rPr>
          <w:rFonts w:asciiTheme="majorHAnsi" w:hAnsiTheme="majorHAnsi" w:cs="Arial"/>
          <w:sz w:val="24"/>
          <w:szCs w:val="24"/>
        </w:rPr>
        <w:t>unication since you became a</w:t>
      </w:r>
      <w:r w:rsidRPr="00762183">
        <w:rPr>
          <w:rFonts w:asciiTheme="majorHAnsi" w:hAnsiTheme="majorHAnsi" w:cs="Arial"/>
          <w:sz w:val="24"/>
          <w:szCs w:val="24"/>
        </w:rPr>
        <w:t xml:space="preserve"> first responder?</w:t>
      </w:r>
    </w:p>
    <w:p w14:paraId="5A9D95CD" w14:textId="66C6E64D" w:rsidR="00762183" w:rsidRDefault="00762183" w:rsidP="00762183">
      <w:pPr>
        <w:pStyle w:val="ListParagraph"/>
        <w:numPr>
          <w:ilvl w:val="1"/>
          <w:numId w:val="21"/>
        </w:numPr>
        <w:outlineLvl w:val="4"/>
        <w:rPr>
          <w:rFonts w:asciiTheme="majorHAnsi" w:hAnsiTheme="majorHAnsi" w:cs="Arial"/>
          <w:sz w:val="24"/>
          <w:szCs w:val="24"/>
        </w:rPr>
      </w:pPr>
      <w:r w:rsidRPr="00762183">
        <w:rPr>
          <w:rFonts w:asciiTheme="majorHAnsi" w:hAnsiTheme="majorHAnsi" w:cs="Arial"/>
          <w:sz w:val="24"/>
          <w:szCs w:val="24"/>
        </w:rPr>
        <w:t xml:space="preserve">Do these changes make communication better or worse for you? </w:t>
      </w:r>
    </w:p>
    <w:p w14:paraId="3C2AC60C" w14:textId="77777777" w:rsidR="00762183" w:rsidRPr="00762183" w:rsidRDefault="00762183" w:rsidP="00762183">
      <w:pPr>
        <w:pStyle w:val="ListParagraph"/>
        <w:ind w:left="1080"/>
        <w:outlineLvl w:val="4"/>
        <w:rPr>
          <w:rFonts w:asciiTheme="majorHAnsi" w:hAnsiTheme="majorHAnsi" w:cs="Arial"/>
          <w:sz w:val="24"/>
          <w:szCs w:val="24"/>
        </w:rPr>
      </w:pPr>
    </w:p>
    <w:p w14:paraId="113009D1" w14:textId="72D2892F" w:rsidR="000A54FC" w:rsidRPr="00453992" w:rsidRDefault="000A54FC" w:rsidP="00B26380">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In a typical day on your job, what kinds of information do y</w:t>
      </w:r>
      <w:r w:rsidR="00762183">
        <w:rPr>
          <w:rFonts w:asciiTheme="majorHAnsi" w:hAnsiTheme="majorHAnsi" w:cs="Arial"/>
          <w:sz w:val="24"/>
          <w:szCs w:val="24"/>
        </w:rPr>
        <w:t>ou need</w:t>
      </w:r>
      <w:r w:rsidRPr="00453992">
        <w:rPr>
          <w:rFonts w:asciiTheme="majorHAnsi" w:hAnsiTheme="majorHAnsi" w:cs="Arial"/>
          <w:sz w:val="24"/>
          <w:szCs w:val="24"/>
        </w:rPr>
        <w:t>?</w:t>
      </w:r>
    </w:p>
    <w:p w14:paraId="7AF54D52" w14:textId="5E0CC745" w:rsidR="000A54FC" w:rsidRPr="00453992" w:rsidRDefault="00A17AC5" w:rsidP="00F61AEC">
      <w:pPr>
        <w:pStyle w:val="ListParagraph"/>
        <w:numPr>
          <w:ilvl w:val="1"/>
          <w:numId w:val="21"/>
        </w:numPr>
        <w:outlineLvl w:val="4"/>
        <w:rPr>
          <w:rFonts w:asciiTheme="majorHAnsi" w:hAnsiTheme="majorHAnsi" w:cs="Arial"/>
          <w:sz w:val="24"/>
          <w:szCs w:val="24"/>
        </w:rPr>
      </w:pPr>
      <w:r w:rsidRPr="00453992">
        <w:rPr>
          <w:rFonts w:asciiTheme="majorHAnsi" w:hAnsiTheme="majorHAnsi" w:cs="Arial"/>
          <w:sz w:val="24"/>
          <w:szCs w:val="24"/>
        </w:rPr>
        <w:t>Are</w:t>
      </w:r>
      <w:r w:rsidR="00F61AEC" w:rsidRPr="00453992">
        <w:rPr>
          <w:rFonts w:asciiTheme="majorHAnsi" w:hAnsiTheme="majorHAnsi" w:cs="Arial"/>
          <w:sz w:val="24"/>
          <w:szCs w:val="24"/>
        </w:rPr>
        <w:t xml:space="preserve"> there other kinds of information you need for situations that aren’t so typical—and if so, what is it?</w:t>
      </w:r>
    </w:p>
    <w:p w14:paraId="26A736D0" w14:textId="77777777" w:rsidR="001F360E" w:rsidRPr="00453992" w:rsidRDefault="001F360E" w:rsidP="00453992">
      <w:pPr>
        <w:pStyle w:val="ListParagraph"/>
        <w:ind w:left="360"/>
        <w:outlineLvl w:val="4"/>
        <w:rPr>
          <w:rFonts w:asciiTheme="majorHAnsi" w:hAnsiTheme="majorHAnsi" w:cs="Arial"/>
          <w:sz w:val="24"/>
          <w:szCs w:val="24"/>
        </w:rPr>
      </w:pPr>
    </w:p>
    <w:p w14:paraId="15D88228" w14:textId="77777777" w:rsidR="00D907F1" w:rsidRDefault="00D907F1" w:rsidP="00C207B5">
      <w:pPr>
        <w:pStyle w:val="ListParagraph"/>
        <w:numPr>
          <w:ilvl w:val="0"/>
          <w:numId w:val="21"/>
        </w:numPr>
        <w:outlineLvl w:val="4"/>
        <w:rPr>
          <w:rFonts w:asciiTheme="majorHAnsi" w:hAnsiTheme="majorHAnsi" w:cs="Arial"/>
          <w:sz w:val="24"/>
          <w:szCs w:val="24"/>
        </w:rPr>
      </w:pPr>
      <w:r w:rsidRPr="00D907F1">
        <w:rPr>
          <w:rFonts w:asciiTheme="majorHAnsi" w:hAnsiTheme="majorHAnsi" w:cs="Arial"/>
          <w:sz w:val="24"/>
          <w:szCs w:val="24"/>
        </w:rPr>
        <w:t xml:space="preserve">If you think about the incidents you’ve responded to over the last few weeks or months, is there information that could have helped you understand the scene before you got there? Tell me about it. </w:t>
      </w:r>
    </w:p>
    <w:p w14:paraId="69462CC8" w14:textId="77777777" w:rsidR="00D907F1" w:rsidRDefault="00D907F1" w:rsidP="00D907F1">
      <w:pPr>
        <w:pStyle w:val="ListParagraph"/>
        <w:numPr>
          <w:ilvl w:val="1"/>
          <w:numId w:val="21"/>
        </w:numPr>
        <w:outlineLvl w:val="4"/>
        <w:rPr>
          <w:rFonts w:asciiTheme="majorHAnsi" w:hAnsiTheme="majorHAnsi" w:cs="Arial"/>
          <w:sz w:val="24"/>
          <w:szCs w:val="24"/>
        </w:rPr>
      </w:pPr>
      <w:r w:rsidRPr="00D907F1">
        <w:rPr>
          <w:rFonts w:asciiTheme="majorHAnsi" w:hAnsiTheme="majorHAnsi" w:cs="Arial"/>
          <w:sz w:val="24"/>
          <w:szCs w:val="24"/>
        </w:rPr>
        <w:t>What kind of information would be the most helpful, either for typical or for more complicated calls</w:t>
      </w:r>
      <w:r>
        <w:rPr>
          <w:rFonts w:asciiTheme="majorHAnsi" w:hAnsiTheme="majorHAnsi" w:cs="Arial"/>
          <w:sz w:val="24"/>
          <w:szCs w:val="24"/>
        </w:rPr>
        <w:t>?</w:t>
      </w:r>
    </w:p>
    <w:p w14:paraId="56CA52A1" w14:textId="6A0DC7D1" w:rsidR="00762183" w:rsidRPr="00762183" w:rsidRDefault="00D907F1" w:rsidP="00762183">
      <w:pPr>
        <w:pStyle w:val="ListParagraph"/>
        <w:numPr>
          <w:ilvl w:val="1"/>
          <w:numId w:val="21"/>
        </w:numPr>
        <w:outlineLvl w:val="4"/>
        <w:rPr>
          <w:rFonts w:asciiTheme="majorHAnsi" w:hAnsiTheme="majorHAnsi" w:cs="Arial"/>
          <w:sz w:val="24"/>
          <w:szCs w:val="24"/>
        </w:rPr>
      </w:pPr>
      <w:r w:rsidRPr="00D907F1">
        <w:rPr>
          <w:rFonts w:asciiTheme="majorHAnsi" w:hAnsiTheme="majorHAnsi" w:cs="Arial"/>
          <w:sz w:val="24"/>
          <w:szCs w:val="24"/>
        </w:rPr>
        <w:t>How would you want to get that information?</w:t>
      </w:r>
    </w:p>
    <w:p w14:paraId="57C98870" w14:textId="77777777" w:rsidR="00943496" w:rsidRPr="00453992" w:rsidRDefault="00943496" w:rsidP="00943496">
      <w:pPr>
        <w:pStyle w:val="ListParagraph"/>
        <w:ind w:left="1080"/>
        <w:outlineLvl w:val="4"/>
        <w:rPr>
          <w:rFonts w:asciiTheme="majorHAnsi" w:hAnsiTheme="majorHAnsi" w:cs="Arial"/>
          <w:sz w:val="24"/>
          <w:szCs w:val="24"/>
        </w:rPr>
      </w:pPr>
    </w:p>
    <w:p w14:paraId="2B4581C0" w14:textId="40ED0954" w:rsidR="00A17AC5" w:rsidRDefault="00A17AC5" w:rsidP="00A17AC5">
      <w:pPr>
        <w:pStyle w:val="ListParagraph"/>
        <w:numPr>
          <w:ilvl w:val="0"/>
          <w:numId w:val="21"/>
        </w:numPr>
        <w:outlineLvl w:val="4"/>
        <w:rPr>
          <w:rFonts w:asciiTheme="majorHAnsi" w:hAnsiTheme="majorHAnsi" w:cs="Arial"/>
          <w:sz w:val="24"/>
          <w:szCs w:val="24"/>
        </w:rPr>
      </w:pPr>
      <w:r w:rsidRPr="00453992">
        <w:rPr>
          <w:rFonts w:asciiTheme="majorHAnsi" w:hAnsiTheme="majorHAnsi" w:cs="Arial"/>
          <w:sz w:val="24"/>
          <w:szCs w:val="24"/>
        </w:rPr>
        <w:t xml:space="preserve">What, if anything, do you think causes communication problems in your work?  </w:t>
      </w:r>
    </w:p>
    <w:p w14:paraId="71F23964" w14:textId="77777777" w:rsidR="00417B81" w:rsidRDefault="00D907F1" w:rsidP="00417B81">
      <w:pPr>
        <w:pStyle w:val="ListParagraph"/>
        <w:numPr>
          <w:ilvl w:val="1"/>
          <w:numId w:val="21"/>
        </w:numPr>
        <w:outlineLvl w:val="4"/>
        <w:rPr>
          <w:rFonts w:asciiTheme="majorHAnsi" w:hAnsiTheme="majorHAnsi" w:cs="Arial"/>
          <w:sz w:val="24"/>
          <w:szCs w:val="24"/>
        </w:rPr>
      </w:pPr>
      <w:r w:rsidRPr="00417B81">
        <w:rPr>
          <w:rFonts w:asciiTheme="majorHAnsi" w:hAnsiTheme="majorHAnsi" w:cs="Arial"/>
          <w:sz w:val="24"/>
          <w:szCs w:val="24"/>
        </w:rPr>
        <w:t>What, if anything, could help with these problems?</w:t>
      </w:r>
    </w:p>
    <w:p w14:paraId="4A631931" w14:textId="77777777" w:rsidR="00762183" w:rsidRDefault="00762183" w:rsidP="00762183">
      <w:pPr>
        <w:pStyle w:val="ListParagraph"/>
        <w:ind w:left="1080"/>
        <w:outlineLvl w:val="4"/>
        <w:rPr>
          <w:rFonts w:asciiTheme="majorHAnsi" w:hAnsiTheme="majorHAnsi" w:cs="Arial"/>
          <w:sz w:val="24"/>
          <w:szCs w:val="24"/>
        </w:rPr>
      </w:pPr>
    </w:p>
    <w:p w14:paraId="7469F057" w14:textId="77777777" w:rsidR="00417B81" w:rsidRDefault="00417B81" w:rsidP="00417B81">
      <w:pPr>
        <w:pStyle w:val="ListParagraph"/>
        <w:numPr>
          <w:ilvl w:val="0"/>
          <w:numId w:val="21"/>
        </w:numPr>
        <w:outlineLvl w:val="4"/>
        <w:rPr>
          <w:rFonts w:asciiTheme="majorHAnsi" w:hAnsiTheme="majorHAnsi" w:cs="Arial"/>
          <w:sz w:val="24"/>
          <w:szCs w:val="24"/>
        </w:rPr>
      </w:pPr>
      <w:r w:rsidRPr="00417B81">
        <w:rPr>
          <w:rFonts w:asciiTheme="majorHAnsi" w:hAnsiTheme="majorHAnsi" w:cs="Arial"/>
          <w:sz w:val="24"/>
          <w:szCs w:val="24"/>
        </w:rPr>
        <w:t>Let’s talk out of the box for a minute, describe your technology wish list: pie in the sky here, if technology could do whatever you wanted</w:t>
      </w:r>
      <w:r>
        <w:rPr>
          <w:rFonts w:asciiTheme="majorHAnsi" w:hAnsiTheme="majorHAnsi" w:cs="Arial"/>
          <w:sz w:val="24"/>
          <w:szCs w:val="24"/>
        </w:rPr>
        <w:t xml:space="preserve"> it to, what would you want? </w:t>
      </w:r>
    </w:p>
    <w:p w14:paraId="65ADB51C" w14:textId="5709D13F" w:rsidR="009648D5" w:rsidRPr="00762183" w:rsidRDefault="00417B81" w:rsidP="00762183">
      <w:pPr>
        <w:pStyle w:val="ListParagraph"/>
        <w:numPr>
          <w:ilvl w:val="1"/>
          <w:numId w:val="21"/>
        </w:numPr>
        <w:outlineLvl w:val="4"/>
        <w:rPr>
          <w:rFonts w:asciiTheme="majorHAnsi" w:hAnsiTheme="majorHAnsi" w:cs="Arial"/>
          <w:sz w:val="24"/>
          <w:szCs w:val="24"/>
        </w:rPr>
      </w:pPr>
      <w:r w:rsidRPr="00762183">
        <w:rPr>
          <w:rFonts w:asciiTheme="majorHAnsi" w:hAnsiTheme="majorHAnsi" w:cs="Arial"/>
          <w:sz w:val="24"/>
          <w:szCs w:val="24"/>
        </w:rPr>
        <w:t xml:space="preserve">Are there new or different apps you can think of that could be useful? </w:t>
      </w:r>
    </w:p>
    <w:p w14:paraId="02BAE5AD" w14:textId="77777777" w:rsidR="00417B81" w:rsidRPr="00417B81" w:rsidRDefault="00417B81" w:rsidP="00417B81">
      <w:pPr>
        <w:pStyle w:val="ListParagraph"/>
        <w:ind w:left="360"/>
        <w:outlineLvl w:val="4"/>
        <w:rPr>
          <w:rFonts w:asciiTheme="majorHAnsi" w:hAnsiTheme="majorHAnsi" w:cs="Arial"/>
          <w:sz w:val="24"/>
          <w:szCs w:val="24"/>
        </w:rPr>
      </w:pPr>
    </w:p>
    <w:p w14:paraId="42C8BF87" w14:textId="77777777" w:rsidR="00427A69" w:rsidRDefault="00427A69" w:rsidP="0063212D">
      <w:pPr>
        <w:pStyle w:val="ListParagraph"/>
        <w:numPr>
          <w:ilvl w:val="0"/>
          <w:numId w:val="21"/>
        </w:numPr>
        <w:outlineLvl w:val="4"/>
        <w:rPr>
          <w:rFonts w:asciiTheme="majorHAnsi" w:hAnsiTheme="majorHAnsi" w:cs="Arial"/>
          <w:sz w:val="24"/>
          <w:szCs w:val="24"/>
        </w:rPr>
      </w:pPr>
      <w:r w:rsidRPr="00427A69">
        <w:rPr>
          <w:rFonts w:asciiTheme="majorHAnsi" w:hAnsiTheme="majorHAnsi" w:cs="Arial"/>
          <w:sz w:val="24"/>
          <w:szCs w:val="24"/>
        </w:rPr>
        <w:t>Is there anything else you’d like to share about your job that you think</w:t>
      </w:r>
      <w:r>
        <w:rPr>
          <w:rFonts w:asciiTheme="majorHAnsi" w:hAnsiTheme="majorHAnsi" w:cs="Arial"/>
          <w:sz w:val="24"/>
          <w:szCs w:val="24"/>
        </w:rPr>
        <w:t xml:space="preserve"> is important for us to know? </w:t>
      </w:r>
    </w:p>
    <w:p w14:paraId="23D58778" w14:textId="77777777" w:rsidR="00AC7D21" w:rsidRDefault="00AC7D21" w:rsidP="00AC7D21">
      <w:pPr>
        <w:outlineLvl w:val="4"/>
        <w:rPr>
          <w:rFonts w:asciiTheme="majorHAnsi" w:hAnsiTheme="majorHAnsi" w:cs="Arial"/>
          <w:sz w:val="24"/>
          <w:szCs w:val="24"/>
        </w:rPr>
      </w:pPr>
    </w:p>
    <w:p w14:paraId="0A98CA03" w14:textId="2579F970" w:rsidR="00D54C77" w:rsidRPr="00AC7D21" w:rsidRDefault="00427A69" w:rsidP="00AC7D21">
      <w:pPr>
        <w:pStyle w:val="ListParagraph"/>
        <w:numPr>
          <w:ilvl w:val="0"/>
          <w:numId w:val="21"/>
        </w:numPr>
        <w:outlineLvl w:val="4"/>
        <w:rPr>
          <w:rFonts w:asciiTheme="majorHAnsi" w:hAnsiTheme="majorHAnsi" w:cs="Arial"/>
          <w:sz w:val="24"/>
          <w:szCs w:val="24"/>
        </w:rPr>
      </w:pPr>
      <w:r w:rsidRPr="00AC7D21">
        <w:rPr>
          <w:rFonts w:asciiTheme="majorHAnsi" w:hAnsiTheme="majorHAnsi" w:cs="Arial"/>
          <w:sz w:val="24"/>
          <w:szCs w:val="24"/>
        </w:rPr>
        <w:lastRenderedPageBreak/>
        <w:t xml:space="preserve">Do you have any questions for me/us? </w:t>
      </w:r>
    </w:p>
    <w:p w14:paraId="070E370F" w14:textId="77777777" w:rsidR="00D54C77" w:rsidRDefault="00D54C77" w:rsidP="00D54C77">
      <w:pPr>
        <w:outlineLvl w:val="4"/>
        <w:rPr>
          <w:rFonts w:asciiTheme="majorHAnsi" w:hAnsiTheme="majorHAnsi" w:cs="Arial"/>
          <w:sz w:val="24"/>
          <w:szCs w:val="24"/>
        </w:rPr>
      </w:pPr>
    </w:p>
    <w:p w14:paraId="4762DDE4" w14:textId="77777777" w:rsidR="00D54C77" w:rsidRDefault="00D54C77" w:rsidP="00D54C77">
      <w:pPr>
        <w:outlineLvl w:val="4"/>
        <w:rPr>
          <w:rFonts w:asciiTheme="majorHAnsi" w:hAnsiTheme="majorHAnsi" w:cs="Arial"/>
          <w:sz w:val="24"/>
          <w:szCs w:val="24"/>
        </w:rPr>
      </w:pPr>
    </w:p>
    <w:p w14:paraId="36E74A72" w14:textId="77777777" w:rsidR="00D54C77" w:rsidRDefault="00D54C77" w:rsidP="00D54C77">
      <w:pPr>
        <w:outlineLvl w:val="4"/>
        <w:rPr>
          <w:rFonts w:asciiTheme="majorHAnsi" w:hAnsiTheme="majorHAnsi" w:cs="Arial"/>
          <w:sz w:val="24"/>
          <w:szCs w:val="24"/>
        </w:rPr>
      </w:pPr>
    </w:p>
    <w:p w14:paraId="5C0B95F1" w14:textId="77777777" w:rsidR="00D54C77" w:rsidRDefault="00D54C77" w:rsidP="00D54C77">
      <w:pPr>
        <w:outlineLvl w:val="4"/>
        <w:rPr>
          <w:rFonts w:asciiTheme="majorHAnsi" w:hAnsiTheme="majorHAnsi" w:cs="Arial"/>
          <w:sz w:val="24"/>
          <w:szCs w:val="24"/>
        </w:rPr>
      </w:pPr>
    </w:p>
    <w:p w14:paraId="43842308" w14:textId="77777777" w:rsidR="00D54C77" w:rsidRDefault="00D54C77" w:rsidP="00D54C77">
      <w:pPr>
        <w:ind w:right="720"/>
        <w:rPr>
          <w:rFonts w:ascii="Arial" w:hAnsi="Arial" w:cs="Arial"/>
          <w:sz w:val="20"/>
        </w:rPr>
      </w:pPr>
    </w:p>
    <w:p w14:paraId="3F40B3A3" w14:textId="1A88E65C" w:rsidR="00D54C77" w:rsidRPr="002918F7" w:rsidRDefault="00D54C77" w:rsidP="00D54C77">
      <w:pPr>
        <w:ind w:right="720"/>
        <w:rPr>
          <w:rFonts w:ascii="Arial" w:hAnsi="Arial" w:cs="Arial"/>
          <w:sz w:val="20"/>
        </w:rPr>
      </w:pPr>
      <w:r w:rsidRPr="002918F7">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3F5A4C">
        <w:rPr>
          <w:rFonts w:ascii="Arial" w:hAnsi="Arial" w:cs="Arial"/>
          <w:sz w:val="20"/>
        </w:rPr>
        <w:t>45</w:t>
      </w:r>
      <w:r w:rsidRPr="002918F7">
        <w:rPr>
          <w:rFonts w:ascii="Arial" w:hAnsi="Arial" w:cs="Arial"/>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9" w:history="1">
        <w:r w:rsidRPr="002918F7">
          <w:rPr>
            <w:rStyle w:val="Hyperlink"/>
            <w:rFonts w:ascii="Arial" w:hAnsi="Arial" w:cs="Arial"/>
            <w:sz w:val="20"/>
          </w:rPr>
          <w:t>maryt@nist.gov</w:t>
        </w:r>
      </w:hyperlink>
      <w:r w:rsidRPr="002918F7">
        <w:rPr>
          <w:rFonts w:ascii="Arial" w:hAnsi="Arial" w:cs="Arial"/>
          <w:sz w:val="20"/>
        </w:rPr>
        <w:t xml:space="preserve">, (301) 975-5889. </w:t>
      </w:r>
    </w:p>
    <w:p w14:paraId="303843DD" w14:textId="77777777" w:rsidR="00D54C77" w:rsidRPr="002918F7" w:rsidRDefault="00D54C77" w:rsidP="00D54C77">
      <w:pPr>
        <w:ind w:right="720"/>
        <w:rPr>
          <w:rFonts w:ascii="Arial" w:hAnsi="Arial" w:cs="Arial"/>
          <w:sz w:val="20"/>
        </w:rPr>
      </w:pPr>
    </w:p>
    <w:p w14:paraId="79905258" w14:textId="77777777" w:rsidR="00D54C77" w:rsidRPr="002918F7" w:rsidRDefault="00D54C77" w:rsidP="00D54C77">
      <w:pPr>
        <w:ind w:right="720"/>
        <w:rPr>
          <w:rFonts w:ascii="Arial" w:hAnsi="Arial" w:cs="Arial"/>
          <w:b/>
          <w:sz w:val="20"/>
        </w:rPr>
      </w:pPr>
      <w:r w:rsidRPr="002918F7">
        <w:rPr>
          <w:rFonts w:ascii="Arial" w:hAnsi="Arial" w:cs="Arial"/>
          <w:b/>
          <w:sz w:val="20"/>
        </w:rPr>
        <w:t>OMB Control No. 0693-0043</w:t>
      </w:r>
    </w:p>
    <w:p w14:paraId="30B3EABD" w14:textId="77777777" w:rsidR="00D54C77" w:rsidRPr="002918F7" w:rsidRDefault="00D54C77" w:rsidP="00D54C77">
      <w:pPr>
        <w:pStyle w:val="Body"/>
        <w:ind w:right="720"/>
        <w:rPr>
          <w:rFonts w:ascii="Arial" w:eastAsia="Arial Bold" w:hAnsi="Arial" w:cs="Arial"/>
          <w:sz w:val="20"/>
          <w:szCs w:val="20"/>
        </w:rPr>
      </w:pPr>
      <w:r w:rsidRPr="002918F7">
        <w:rPr>
          <w:rFonts w:ascii="Arial" w:hAnsi="Arial" w:cs="Arial"/>
          <w:b/>
          <w:sz w:val="20"/>
          <w:szCs w:val="20"/>
        </w:rPr>
        <w:t xml:space="preserve">Expiration Date: </w:t>
      </w:r>
      <w:r>
        <w:rPr>
          <w:rFonts w:ascii="Arial" w:hAnsi="Arial" w:cs="Arial"/>
          <w:b/>
          <w:sz w:val="20"/>
          <w:szCs w:val="20"/>
        </w:rPr>
        <w:t>12-31-2018</w:t>
      </w:r>
    </w:p>
    <w:p w14:paraId="7A14A3F3" w14:textId="39041FD1" w:rsidR="003F26B2" w:rsidRPr="00D54C77" w:rsidRDefault="003F26B2" w:rsidP="00D54C77">
      <w:pPr>
        <w:outlineLvl w:val="4"/>
        <w:rPr>
          <w:rFonts w:asciiTheme="majorHAnsi" w:hAnsiTheme="majorHAnsi" w:cs="Arial"/>
          <w:sz w:val="24"/>
          <w:szCs w:val="24"/>
        </w:rPr>
      </w:pPr>
    </w:p>
    <w:bookmarkEnd w:id="0"/>
    <w:sectPr w:rsidR="003F26B2" w:rsidRPr="00D54C77" w:rsidSect="00B76D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8FC08" w14:textId="77777777" w:rsidR="00821F91" w:rsidRDefault="00821F91" w:rsidP="00D351D7">
      <w:pPr>
        <w:spacing w:line="240" w:lineRule="auto"/>
      </w:pPr>
      <w:r>
        <w:separator/>
      </w:r>
    </w:p>
  </w:endnote>
  <w:endnote w:type="continuationSeparator" w:id="0">
    <w:p w14:paraId="6A7DA0C8" w14:textId="77777777" w:rsidR="00821F91" w:rsidRDefault="00821F91" w:rsidP="00D351D7">
      <w:pPr>
        <w:spacing w:line="240" w:lineRule="auto"/>
      </w:pPr>
      <w:r>
        <w:continuationSeparator/>
      </w:r>
    </w:p>
  </w:endnote>
  <w:endnote w:type="continuationNotice" w:id="1">
    <w:p w14:paraId="11437C50" w14:textId="77777777" w:rsidR="00821F91" w:rsidRDefault="00821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FA26" w14:textId="77777777" w:rsidR="00821F91" w:rsidRDefault="00821F91" w:rsidP="00D351D7">
      <w:pPr>
        <w:spacing w:line="240" w:lineRule="auto"/>
      </w:pPr>
      <w:r>
        <w:separator/>
      </w:r>
    </w:p>
  </w:footnote>
  <w:footnote w:type="continuationSeparator" w:id="0">
    <w:p w14:paraId="4B0A2F41" w14:textId="77777777" w:rsidR="00821F91" w:rsidRDefault="00821F91" w:rsidP="00D351D7">
      <w:pPr>
        <w:spacing w:line="240" w:lineRule="auto"/>
      </w:pPr>
      <w:r>
        <w:continuationSeparator/>
      </w:r>
    </w:p>
  </w:footnote>
  <w:footnote w:type="continuationNotice" w:id="1">
    <w:p w14:paraId="4E1B6E0D" w14:textId="77777777" w:rsidR="00821F91" w:rsidRDefault="00821F9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47"/>
    <w:multiLevelType w:val="hybridMultilevel"/>
    <w:tmpl w:val="8F84558A"/>
    <w:lvl w:ilvl="0" w:tplc="04090015">
      <w:start w:val="1"/>
      <w:numFmt w:val="upp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07D47932"/>
    <w:multiLevelType w:val="hybridMultilevel"/>
    <w:tmpl w:val="A580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314E"/>
    <w:multiLevelType w:val="hybridMultilevel"/>
    <w:tmpl w:val="6D48D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C484E"/>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471525"/>
    <w:multiLevelType w:val="hybridMultilevel"/>
    <w:tmpl w:val="D75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6">
    <w:nsid w:val="14C92476"/>
    <w:multiLevelType w:val="hybridMultilevel"/>
    <w:tmpl w:val="D55E2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CC6E29"/>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6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DC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F2677"/>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384521"/>
    <w:multiLevelType w:val="hybridMultilevel"/>
    <w:tmpl w:val="80DC0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184FBD"/>
    <w:multiLevelType w:val="hybridMultilevel"/>
    <w:tmpl w:val="803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3662C"/>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26A2C34"/>
    <w:multiLevelType w:val="hybridMultilevel"/>
    <w:tmpl w:val="EFA8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B43A19"/>
    <w:multiLevelType w:val="hybridMultilevel"/>
    <w:tmpl w:val="D99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23991"/>
    <w:multiLevelType w:val="hybridMultilevel"/>
    <w:tmpl w:val="33B8A08A"/>
    <w:lvl w:ilvl="0" w:tplc="AD483DB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E6205"/>
    <w:multiLevelType w:val="hybridMultilevel"/>
    <w:tmpl w:val="FE08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F127E"/>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931D07"/>
    <w:multiLevelType w:val="hybridMultilevel"/>
    <w:tmpl w:val="7338B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DD2F29"/>
    <w:multiLevelType w:val="hybridMultilevel"/>
    <w:tmpl w:val="D6D2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CC6CA3"/>
    <w:multiLevelType w:val="hybridMultilevel"/>
    <w:tmpl w:val="E31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1C91"/>
    <w:multiLevelType w:val="hybridMultilevel"/>
    <w:tmpl w:val="59D82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49440B"/>
    <w:multiLevelType w:val="hybridMultilevel"/>
    <w:tmpl w:val="300A7E5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5CFC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BB1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98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C24CA4"/>
    <w:multiLevelType w:val="hybridMultilevel"/>
    <w:tmpl w:val="F8F8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04233A"/>
    <w:multiLevelType w:val="hybridMultilevel"/>
    <w:tmpl w:val="A3740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A9232C"/>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723E8F"/>
    <w:multiLevelType w:val="hybridMultilevel"/>
    <w:tmpl w:val="2532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11CD8"/>
    <w:multiLevelType w:val="hybridMultilevel"/>
    <w:tmpl w:val="5CD0FE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1"/>
  </w:num>
  <w:num w:numId="3">
    <w:abstractNumId w:val="5"/>
  </w:num>
  <w:num w:numId="4">
    <w:abstractNumId w:val="8"/>
  </w:num>
  <w:num w:numId="5">
    <w:abstractNumId w:val="21"/>
  </w:num>
  <w:num w:numId="6">
    <w:abstractNumId w:val="4"/>
  </w:num>
  <w:num w:numId="7">
    <w:abstractNumId w:val="24"/>
  </w:num>
  <w:num w:numId="8">
    <w:abstractNumId w:val="2"/>
  </w:num>
  <w:num w:numId="9">
    <w:abstractNumId w:val="22"/>
  </w:num>
  <w:num w:numId="10">
    <w:abstractNumId w:val="0"/>
  </w:num>
  <w:num w:numId="11">
    <w:abstractNumId w:val="28"/>
  </w:num>
  <w:num w:numId="12">
    <w:abstractNumId w:val="1"/>
  </w:num>
  <w:num w:numId="13">
    <w:abstractNumId w:val="18"/>
  </w:num>
  <w:num w:numId="14">
    <w:abstractNumId w:val="15"/>
  </w:num>
  <w:num w:numId="15">
    <w:abstractNumId w:val="20"/>
  </w:num>
  <w:num w:numId="16">
    <w:abstractNumId w:val="23"/>
  </w:num>
  <w:num w:numId="17">
    <w:abstractNumId w:val="32"/>
  </w:num>
  <w:num w:numId="18">
    <w:abstractNumId w:val="12"/>
  </w:num>
  <w:num w:numId="19">
    <w:abstractNumId w:val="6"/>
  </w:num>
  <w:num w:numId="20">
    <w:abstractNumId w:val="17"/>
  </w:num>
  <w:num w:numId="21">
    <w:abstractNumId w:val="29"/>
  </w:num>
  <w:num w:numId="22">
    <w:abstractNumId w:val="14"/>
  </w:num>
  <w:num w:numId="23">
    <w:abstractNumId w:val="7"/>
  </w:num>
  <w:num w:numId="24">
    <w:abstractNumId w:val="3"/>
  </w:num>
  <w:num w:numId="25">
    <w:abstractNumId w:val="26"/>
  </w:num>
  <w:num w:numId="26">
    <w:abstractNumId w:val="9"/>
  </w:num>
  <w:num w:numId="27">
    <w:abstractNumId w:val="10"/>
  </w:num>
  <w:num w:numId="28">
    <w:abstractNumId w:val="25"/>
  </w:num>
  <w:num w:numId="29">
    <w:abstractNumId w:val="19"/>
  </w:num>
  <w:num w:numId="30">
    <w:abstractNumId w:val="27"/>
  </w:num>
  <w:num w:numId="31">
    <w:abstractNumId w:val="11"/>
  </w:num>
  <w:num w:numId="32">
    <w:abstractNumId w:val="30"/>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B1"/>
    <w:rsid w:val="000123C4"/>
    <w:rsid w:val="0005378F"/>
    <w:rsid w:val="00065C58"/>
    <w:rsid w:val="00067FF2"/>
    <w:rsid w:val="00073A8D"/>
    <w:rsid w:val="00082867"/>
    <w:rsid w:val="0008707E"/>
    <w:rsid w:val="00087311"/>
    <w:rsid w:val="000A5386"/>
    <w:rsid w:val="000A54FC"/>
    <w:rsid w:val="000A63B7"/>
    <w:rsid w:val="000C766C"/>
    <w:rsid w:val="000E57B2"/>
    <w:rsid w:val="000F083C"/>
    <w:rsid w:val="001036C1"/>
    <w:rsid w:val="001205DC"/>
    <w:rsid w:val="00121882"/>
    <w:rsid w:val="00122BB4"/>
    <w:rsid w:val="00126054"/>
    <w:rsid w:val="0014004A"/>
    <w:rsid w:val="00140A77"/>
    <w:rsid w:val="001618D6"/>
    <w:rsid w:val="001652AC"/>
    <w:rsid w:val="001675F5"/>
    <w:rsid w:val="00173A47"/>
    <w:rsid w:val="00173F88"/>
    <w:rsid w:val="00174AE9"/>
    <w:rsid w:val="00175855"/>
    <w:rsid w:val="0018149B"/>
    <w:rsid w:val="00193A5D"/>
    <w:rsid w:val="001A5640"/>
    <w:rsid w:val="001A6456"/>
    <w:rsid w:val="001B2C10"/>
    <w:rsid w:val="001D0B0F"/>
    <w:rsid w:val="001D2C89"/>
    <w:rsid w:val="001D5CFD"/>
    <w:rsid w:val="001E0212"/>
    <w:rsid w:val="001E6391"/>
    <w:rsid w:val="001F1100"/>
    <w:rsid w:val="001F360E"/>
    <w:rsid w:val="001F6099"/>
    <w:rsid w:val="00212CC9"/>
    <w:rsid w:val="002179C7"/>
    <w:rsid w:val="00221908"/>
    <w:rsid w:val="0023097B"/>
    <w:rsid w:val="002337A3"/>
    <w:rsid w:val="00241758"/>
    <w:rsid w:val="00242A38"/>
    <w:rsid w:val="00242C31"/>
    <w:rsid w:val="002430FC"/>
    <w:rsid w:val="00246358"/>
    <w:rsid w:val="00252790"/>
    <w:rsid w:val="002649A7"/>
    <w:rsid w:val="002713AA"/>
    <w:rsid w:val="002746BC"/>
    <w:rsid w:val="0027683A"/>
    <w:rsid w:val="00277FB9"/>
    <w:rsid w:val="00282003"/>
    <w:rsid w:val="00282B25"/>
    <w:rsid w:val="002942D6"/>
    <w:rsid w:val="00294FDB"/>
    <w:rsid w:val="002A025A"/>
    <w:rsid w:val="002A6989"/>
    <w:rsid w:val="002B5CBD"/>
    <w:rsid w:val="002C0456"/>
    <w:rsid w:val="002C1FF7"/>
    <w:rsid w:val="002D0356"/>
    <w:rsid w:val="002D7F70"/>
    <w:rsid w:val="002E44A7"/>
    <w:rsid w:val="002F14D6"/>
    <w:rsid w:val="0030485C"/>
    <w:rsid w:val="003075C9"/>
    <w:rsid w:val="00311160"/>
    <w:rsid w:val="00311FE6"/>
    <w:rsid w:val="00330CB7"/>
    <w:rsid w:val="00340C94"/>
    <w:rsid w:val="00344BA2"/>
    <w:rsid w:val="00344BFE"/>
    <w:rsid w:val="0035238B"/>
    <w:rsid w:val="00360551"/>
    <w:rsid w:val="00361BB6"/>
    <w:rsid w:val="00367A7E"/>
    <w:rsid w:val="00370D9E"/>
    <w:rsid w:val="00375A4D"/>
    <w:rsid w:val="00381555"/>
    <w:rsid w:val="0039003D"/>
    <w:rsid w:val="003930E5"/>
    <w:rsid w:val="003A3C8F"/>
    <w:rsid w:val="003B283C"/>
    <w:rsid w:val="003B2D5D"/>
    <w:rsid w:val="003B5F67"/>
    <w:rsid w:val="003B60AD"/>
    <w:rsid w:val="003C7DCC"/>
    <w:rsid w:val="003D773C"/>
    <w:rsid w:val="003E39FF"/>
    <w:rsid w:val="003E4001"/>
    <w:rsid w:val="003F26B2"/>
    <w:rsid w:val="003F2E66"/>
    <w:rsid w:val="003F4CBD"/>
    <w:rsid w:val="003F5A4C"/>
    <w:rsid w:val="003F5DC3"/>
    <w:rsid w:val="003F6C4A"/>
    <w:rsid w:val="00417B81"/>
    <w:rsid w:val="00427A69"/>
    <w:rsid w:val="00434B44"/>
    <w:rsid w:val="00444F9D"/>
    <w:rsid w:val="00453992"/>
    <w:rsid w:val="004603FD"/>
    <w:rsid w:val="0046367A"/>
    <w:rsid w:val="0046599B"/>
    <w:rsid w:val="00473BDC"/>
    <w:rsid w:val="0048492E"/>
    <w:rsid w:val="00484E1B"/>
    <w:rsid w:val="00496BB8"/>
    <w:rsid w:val="004A4EB1"/>
    <w:rsid w:val="004C3ACE"/>
    <w:rsid w:val="004C7403"/>
    <w:rsid w:val="004D35DD"/>
    <w:rsid w:val="004E3661"/>
    <w:rsid w:val="004E4629"/>
    <w:rsid w:val="004E67A9"/>
    <w:rsid w:val="004E6C5E"/>
    <w:rsid w:val="004E76C1"/>
    <w:rsid w:val="004F53E2"/>
    <w:rsid w:val="00501EB9"/>
    <w:rsid w:val="005022E7"/>
    <w:rsid w:val="00510A06"/>
    <w:rsid w:val="005454AD"/>
    <w:rsid w:val="005466FB"/>
    <w:rsid w:val="00546950"/>
    <w:rsid w:val="0056743A"/>
    <w:rsid w:val="00571512"/>
    <w:rsid w:val="005745D7"/>
    <w:rsid w:val="00582FBE"/>
    <w:rsid w:val="00585969"/>
    <w:rsid w:val="00587C0D"/>
    <w:rsid w:val="00591E8B"/>
    <w:rsid w:val="005A06A0"/>
    <w:rsid w:val="005B34CA"/>
    <w:rsid w:val="005B57AE"/>
    <w:rsid w:val="005C4243"/>
    <w:rsid w:val="005C4386"/>
    <w:rsid w:val="005E23AF"/>
    <w:rsid w:val="005F0225"/>
    <w:rsid w:val="005F2ACF"/>
    <w:rsid w:val="00623CFB"/>
    <w:rsid w:val="0063212D"/>
    <w:rsid w:val="006329B0"/>
    <w:rsid w:val="00632B02"/>
    <w:rsid w:val="006335F8"/>
    <w:rsid w:val="00651AB1"/>
    <w:rsid w:val="006715BB"/>
    <w:rsid w:val="00672CB4"/>
    <w:rsid w:val="006738B1"/>
    <w:rsid w:val="0067420F"/>
    <w:rsid w:val="00680636"/>
    <w:rsid w:val="00683C97"/>
    <w:rsid w:val="00690176"/>
    <w:rsid w:val="00695FE8"/>
    <w:rsid w:val="006B1104"/>
    <w:rsid w:val="006B213B"/>
    <w:rsid w:val="006C0E02"/>
    <w:rsid w:val="006C4959"/>
    <w:rsid w:val="006C756E"/>
    <w:rsid w:val="006E03A0"/>
    <w:rsid w:val="00707F11"/>
    <w:rsid w:val="007270FF"/>
    <w:rsid w:val="00737FD7"/>
    <w:rsid w:val="007520C3"/>
    <w:rsid w:val="0075617A"/>
    <w:rsid w:val="00756767"/>
    <w:rsid w:val="00762183"/>
    <w:rsid w:val="007706C9"/>
    <w:rsid w:val="00773517"/>
    <w:rsid w:val="00775DE0"/>
    <w:rsid w:val="0078218E"/>
    <w:rsid w:val="00784C44"/>
    <w:rsid w:val="0079414B"/>
    <w:rsid w:val="007975AD"/>
    <w:rsid w:val="007A04B7"/>
    <w:rsid w:val="007A0F07"/>
    <w:rsid w:val="007A476F"/>
    <w:rsid w:val="007A6137"/>
    <w:rsid w:val="007A7B3C"/>
    <w:rsid w:val="007A7BE6"/>
    <w:rsid w:val="007B251F"/>
    <w:rsid w:val="007C5D59"/>
    <w:rsid w:val="007C7B5D"/>
    <w:rsid w:val="007D70CC"/>
    <w:rsid w:val="007E0E20"/>
    <w:rsid w:val="007E2CAC"/>
    <w:rsid w:val="007F13E1"/>
    <w:rsid w:val="007F7938"/>
    <w:rsid w:val="00811147"/>
    <w:rsid w:val="0081127A"/>
    <w:rsid w:val="00817B5D"/>
    <w:rsid w:val="00821F91"/>
    <w:rsid w:val="00846270"/>
    <w:rsid w:val="00847C1B"/>
    <w:rsid w:val="008572D3"/>
    <w:rsid w:val="008822BF"/>
    <w:rsid w:val="00886775"/>
    <w:rsid w:val="008930D7"/>
    <w:rsid w:val="00894BD5"/>
    <w:rsid w:val="008A41C7"/>
    <w:rsid w:val="008B019B"/>
    <w:rsid w:val="008B5735"/>
    <w:rsid w:val="008C3C4D"/>
    <w:rsid w:val="008C5678"/>
    <w:rsid w:val="008D3079"/>
    <w:rsid w:val="008D3747"/>
    <w:rsid w:val="008D3A3D"/>
    <w:rsid w:val="008D6BF2"/>
    <w:rsid w:val="008E0849"/>
    <w:rsid w:val="008E2560"/>
    <w:rsid w:val="008E4FFB"/>
    <w:rsid w:val="008F77BB"/>
    <w:rsid w:val="0090061D"/>
    <w:rsid w:val="009012C0"/>
    <w:rsid w:val="00901B53"/>
    <w:rsid w:val="00902934"/>
    <w:rsid w:val="00904B11"/>
    <w:rsid w:val="009229E2"/>
    <w:rsid w:val="009334BE"/>
    <w:rsid w:val="009339A6"/>
    <w:rsid w:val="00936191"/>
    <w:rsid w:val="009378FE"/>
    <w:rsid w:val="00943496"/>
    <w:rsid w:val="00951986"/>
    <w:rsid w:val="0096431A"/>
    <w:rsid w:val="009645E0"/>
    <w:rsid w:val="009648D5"/>
    <w:rsid w:val="00965052"/>
    <w:rsid w:val="00974053"/>
    <w:rsid w:val="009753CB"/>
    <w:rsid w:val="00977445"/>
    <w:rsid w:val="009936F8"/>
    <w:rsid w:val="0099710D"/>
    <w:rsid w:val="009A1DF9"/>
    <w:rsid w:val="009A3ACA"/>
    <w:rsid w:val="009A7938"/>
    <w:rsid w:val="009B5153"/>
    <w:rsid w:val="009B6190"/>
    <w:rsid w:val="009C0F3C"/>
    <w:rsid w:val="009C7F16"/>
    <w:rsid w:val="009E0532"/>
    <w:rsid w:val="009E6ADC"/>
    <w:rsid w:val="00A00F4A"/>
    <w:rsid w:val="00A14E7C"/>
    <w:rsid w:val="00A17AC5"/>
    <w:rsid w:val="00A251C5"/>
    <w:rsid w:val="00A251CB"/>
    <w:rsid w:val="00A279D1"/>
    <w:rsid w:val="00A4701A"/>
    <w:rsid w:val="00A76823"/>
    <w:rsid w:val="00A87B6A"/>
    <w:rsid w:val="00A96868"/>
    <w:rsid w:val="00AB0D3B"/>
    <w:rsid w:val="00AB2934"/>
    <w:rsid w:val="00AC4053"/>
    <w:rsid w:val="00AC50C4"/>
    <w:rsid w:val="00AC5BD2"/>
    <w:rsid w:val="00AC6151"/>
    <w:rsid w:val="00AC7D21"/>
    <w:rsid w:val="00AE2A77"/>
    <w:rsid w:val="00AE3122"/>
    <w:rsid w:val="00AE4804"/>
    <w:rsid w:val="00AE581B"/>
    <w:rsid w:val="00AF1A8C"/>
    <w:rsid w:val="00B02135"/>
    <w:rsid w:val="00B13DD9"/>
    <w:rsid w:val="00B26380"/>
    <w:rsid w:val="00B2786E"/>
    <w:rsid w:val="00B279CD"/>
    <w:rsid w:val="00B27C60"/>
    <w:rsid w:val="00B3248A"/>
    <w:rsid w:val="00B329EB"/>
    <w:rsid w:val="00B45787"/>
    <w:rsid w:val="00B473BF"/>
    <w:rsid w:val="00B61C34"/>
    <w:rsid w:val="00B75DE7"/>
    <w:rsid w:val="00B76DFE"/>
    <w:rsid w:val="00B86967"/>
    <w:rsid w:val="00BA22B2"/>
    <w:rsid w:val="00BA5A6E"/>
    <w:rsid w:val="00BB1C1F"/>
    <w:rsid w:val="00BB5957"/>
    <w:rsid w:val="00BC2BB9"/>
    <w:rsid w:val="00BC6D9D"/>
    <w:rsid w:val="00BD4257"/>
    <w:rsid w:val="00BE504F"/>
    <w:rsid w:val="00BE56CA"/>
    <w:rsid w:val="00BF05A1"/>
    <w:rsid w:val="00BF445B"/>
    <w:rsid w:val="00BF4EDA"/>
    <w:rsid w:val="00BF7F96"/>
    <w:rsid w:val="00C02800"/>
    <w:rsid w:val="00C05F65"/>
    <w:rsid w:val="00C07CCC"/>
    <w:rsid w:val="00C108F3"/>
    <w:rsid w:val="00C207B5"/>
    <w:rsid w:val="00C32ACC"/>
    <w:rsid w:val="00C409CD"/>
    <w:rsid w:val="00C57B2C"/>
    <w:rsid w:val="00C67180"/>
    <w:rsid w:val="00C70601"/>
    <w:rsid w:val="00C71AEB"/>
    <w:rsid w:val="00C74935"/>
    <w:rsid w:val="00C752E7"/>
    <w:rsid w:val="00C97136"/>
    <w:rsid w:val="00CB2FBF"/>
    <w:rsid w:val="00CB4BC1"/>
    <w:rsid w:val="00CB542F"/>
    <w:rsid w:val="00CB763B"/>
    <w:rsid w:val="00CB782B"/>
    <w:rsid w:val="00CE1A1B"/>
    <w:rsid w:val="00CF2CFC"/>
    <w:rsid w:val="00D01506"/>
    <w:rsid w:val="00D0189F"/>
    <w:rsid w:val="00D064DC"/>
    <w:rsid w:val="00D12DE4"/>
    <w:rsid w:val="00D17FAA"/>
    <w:rsid w:val="00D200E0"/>
    <w:rsid w:val="00D21E7B"/>
    <w:rsid w:val="00D351D7"/>
    <w:rsid w:val="00D40F6D"/>
    <w:rsid w:val="00D428A1"/>
    <w:rsid w:val="00D44736"/>
    <w:rsid w:val="00D54C77"/>
    <w:rsid w:val="00D6110B"/>
    <w:rsid w:val="00D65CC2"/>
    <w:rsid w:val="00D70672"/>
    <w:rsid w:val="00D72FCC"/>
    <w:rsid w:val="00D7686D"/>
    <w:rsid w:val="00D83E49"/>
    <w:rsid w:val="00D87144"/>
    <w:rsid w:val="00D907F1"/>
    <w:rsid w:val="00D91575"/>
    <w:rsid w:val="00D9539C"/>
    <w:rsid w:val="00DA1788"/>
    <w:rsid w:val="00DA4329"/>
    <w:rsid w:val="00DB01B8"/>
    <w:rsid w:val="00DB04AC"/>
    <w:rsid w:val="00DC43A8"/>
    <w:rsid w:val="00DD555B"/>
    <w:rsid w:val="00DE65EC"/>
    <w:rsid w:val="00DF3CF3"/>
    <w:rsid w:val="00E01CD4"/>
    <w:rsid w:val="00E078F5"/>
    <w:rsid w:val="00E17210"/>
    <w:rsid w:val="00E27E7D"/>
    <w:rsid w:val="00E4062D"/>
    <w:rsid w:val="00E4338B"/>
    <w:rsid w:val="00E50B04"/>
    <w:rsid w:val="00E7072C"/>
    <w:rsid w:val="00E72F07"/>
    <w:rsid w:val="00E74A5A"/>
    <w:rsid w:val="00E82278"/>
    <w:rsid w:val="00E905D2"/>
    <w:rsid w:val="00E905D4"/>
    <w:rsid w:val="00EB22B4"/>
    <w:rsid w:val="00EC2DB5"/>
    <w:rsid w:val="00ED3C24"/>
    <w:rsid w:val="00EE032A"/>
    <w:rsid w:val="00EE66EE"/>
    <w:rsid w:val="00EF4617"/>
    <w:rsid w:val="00EF7FA0"/>
    <w:rsid w:val="00F014DB"/>
    <w:rsid w:val="00F03932"/>
    <w:rsid w:val="00F1100F"/>
    <w:rsid w:val="00F203DB"/>
    <w:rsid w:val="00F2078D"/>
    <w:rsid w:val="00F30613"/>
    <w:rsid w:val="00F37AA9"/>
    <w:rsid w:val="00F43696"/>
    <w:rsid w:val="00F57C95"/>
    <w:rsid w:val="00F60694"/>
    <w:rsid w:val="00F61AEC"/>
    <w:rsid w:val="00F741B6"/>
    <w:rsid w:val="00F74BA0"/>
    <w:rsid w:val="00F94005"/>
    <w:rsid w:val="00FB13B0"/>
    <w:rsid w:val="00FB7FE1"/>
    <w:rsid w:val="00FD3206"/>
    <w:rsid w:val="00FE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semiHidden/>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5957"/>
    <w:rPr>
      <w:rFonts w:ascii="Calibri" w:hAnsi="Calibri"/>
      <w:sz w:val="26"/>
    </w:rPr>
  </w:style>
  <w:style w:type="paragraph" w:styleId="Footer">
    <w:name w:val="footer"/>
    <w:basedOn w:val="Normal"/>
    <w:link w:val="FooterChar"/>
    <w:uiPriority w:val="99"/>
    <w:semiHidden/>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B5957"/>
    <w:rPr>
      <w:rFonts w:ascii="Calibri" w:hAnsi="Calibri"/>
      <w:sz w:val="26"/>
    </w:rPr>
  </w:style>
  <w:style w:type="paragraph" w:styleId="NormalWeb">
    <w:name w:val="Normal (Web)"/>
    <w:basedOn w:val="Normal"/>
    <w:uiPriority w:val="99"/>
    <w:unhideWhenUsed/>
    <w:rsid w:val="003F26B2"/>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67420F"/>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semiHidden/>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5957"/>
    <w:rPr>
      <w:rFonts w:ascii="Calibri" w:hAnsi="Calibri"/>
      <w:sz w:val="26"/>
    </w:rPr>
  </w:style>
  <w:style w:type="paragraph" w:styleId="Footer">
    <w:name w:val="footer"/>
    <w:basedOn w:val="Normal"/>
    <w:link w:val="FooterChar"/>
    <w:uiPriority w:val="99"/>
    <w:semiHidden/>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B5957"/>
    <w:rPr>
      <w:rFonts w:ascii="Calibri" w:hAnsi="Calibri"/>
      <w:sz w:val="26"/>
    </w:rPr>
  </w:style>
  <w:style w:type="paragraph" w:styleId="NormalWeb">
    <w:name w:val="Normal (Web)"/>
    <w:basedOn w:val="Normal"/>
    <w:uiPriority w:val="99"/>
    <w:unhideWhenUsed/>
    <w:rsid w:val="003F26B2"/>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67420F"/>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 w:id="198385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yt@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67150D-E33A-400D-A156-B27E0261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SYSTEM</cp:lastModifiedBy>
  <cp:revision>2</cp:revision>
  <cp:lastPrinted>2016-12-22T13:48:00Z</cp:lastPrinted>
  <dcterms:created xsi:type="dcterms:W3CDTF">2017-09-13T19:07:00Z</dcterms:created>
  <dcterms:modified xsi:type="dcterms:W3CDTF">2017-09-13T19:07:00Z</dcterms:modified>
</cp:coreProperties>
</file>